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9D034F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ll Levels Flow with Patty – </w:t>
                            </w:r>
                            <w:r w:rsidR="00F16C28">
                              <w:rPr>
                                <w:rFonts w:ascii="Candara" w:hAnsi="Candara"/>
                              </w:rPr>
                              <w:t xml:space="preserve">4:00 – 5:00PM 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>– Held at 54 Canal Street Studio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</w:rPr>
                              <w:t xml:space="preserve">Susie 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9E74D7">
                              <w:rPr>
                                <w:rFonts w:ascii="Candara" w:hAnsi="Candara"/>
                              </w:rPr>
                              <w:t xml:space="preserve"> 5:15 – 6:15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Denise – 6:30- 7:30PM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 xml:space="preserve"> – Held at 54 Canal Street Studio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ll Levels Flow with Patty – </w:t>
                      </w:r>
                      <w:r w:rsidR="00F16C28">
                        <w:rPr>
                          <w:rFonts w:ascii="Candara" w:hAnsi="Candara"/>
                        </w:rPr>
                        <w:t xml:space="preserve">4:00 – 5:00PM </w:t>
                      </w:r>
                      <w:r w:rsidR="00A907BA">
                        <w:rPr>
                          <w:rFonts w:ascii="Candara" w:hAnsi="Candara"/>
                        </w:rPr>
                        <w:t>– Held at 54 Canal Street Studio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</w:rPr>
                        <w:t xml:space="preserve">Susie </w:t>
                      </w:r>
                      <w:r w:rsidR="009E74D7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9E74D7">
                        <w:rPr>
                          <w:rFonts w:ascii="Candara" w:hAnsi="Candara"/>
                        </w:rPr>
                        <w:t xml:space="preserve"> 5:15 – 6:15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Denise – 6:30- 7:30PM</w:t>
                      </w:r>
                      <w:r w:rsidR="00A907BA">
                        <w:rPr>
                          <w:rFonts w:ascii="Candara" w:hAnsi="Candara"/>
                        </w:rPr>
                        <w:t xml:space="preserve"> – Held at 54 Canal Street Studio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26948" wp14:editId="46DDEB03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0936E" wp14:editId="6334B1B5">
                <wp:simplePos x="0" y="0"/>
                <wp:positionH relativeFrom="column">
                  <wp:posOffset>1078302</wp:posOffset>
                </wp:positionH>
                <wp:positionV relativeFrom="paragraph">
                  <wp:posOffset>136345</wp:posOffset>
                </wp:positionV>
                <wp:extent cx="5123180" cy="1344343"/>
                <wp:effectExtent l="0" t="0" r="127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34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EA" w:rsidRPr="00EA22D4" w:rsidRDefault="009258EA" w:rsidP="00D1246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EA22D4">
                              <w:t>Sivananda</w:t>
                            </w:r>
                            <w:proofErr w:type="spellEnd"/>
                            <w:r w:rsidRPr="00EA22D4">
                              <w:t xml:space="preserve"> Yoga with Russ – 5:30 – 6:30AM</w:t>
                            </w:r>
                          </w:p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Pr="00EA22D4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Yoga with Catrina Gray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Y12SR – The Yoga of 12 Step </w:t>
                            </w:r>
                            <w:proofErr w:type="gramStart"/>
                            <w:r w:rsidRPr="00EA22D4">
                              <w:t>Recovery</w:t>
                            </w:r>
                            <w:proofErr w:type="gramEnd"/>
                            <w:r w:rsidRPr="00EA22D4">
                              <w:t xml:space="preserve"> with Dale – 7:30 – 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84.9pt;margin-top:10.75pt;width:403.4pt;height:10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9258EA" w:rsidRPr="00EA22D4" w:rsidRDefault="009258EA" w:rsidP="00D12469">
                      <w:pPr>
                        <w:pStyle w:val="NoSpacing"/>
                        <w:jc w:val="center"/>
                      </w:pPr>
                      <w:proofErr w:type="spellStart"/>
                      <w:r w:rsidRPr="00EA22D4">
                        <w:t>Sivananda</w:t>
                      </w:r>
                      <w:proofErr w:type="spellEnd"/>
                      <w:r w:rsidRPr="00EA22D4">
                        <w:t xml:space="preserve"> Yoga with Russ – 5:30 – 6:30AM</w:t>
                      </w:r>
                    </w:p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Pr="00EA22D4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>All Levels Yoga with Catrina Gray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  <w:r w:rsidRPr="00EA22D4">
                        <w:t xml:space="preserve">Y12SR – The Yoga of 12 Step </w:t>
                      </w:r>
                      <w:proofErr w:type="gramStart"/>
                      <w:r w:rsidRPr="00EA22D4">
                        <w:t>Recovery</w:t>
                      </w:r>
                      <w:proofErr w:type="gramEnd"/>
                      <w:r w:rsidRPr="00EA22D4">
                        <w:t xml:space="preserve"> with Dale – 7:30 – 9:00PM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741E41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A2EF3" wp14:editId="6897E882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2453E" wp14:editId="40771B96">
                <wp:simplePos x="0" y="0"/>
                <wp:positionH relativeFrom="column">
                  <wp:posOffset>810260</wp:posOffset>
                </wp:positionH>
                <wp:positionV relativeFrom="paragraph">
                  <wp:posOffset>234950</wp:posOffset>
                </wp:positionV>
                <wp:extent cx="4950999" cy="1009111"/>
                <wp:effectExtent l="0" t="0" r="254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0999" cy="100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9D034F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ol Blis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</w:t>
                            </w:r>
                            <w:bookmarkStart w:id="0" w:name="_GoBack"/>
                            <w:bookmarkEnd w:id="0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Heidi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7:0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  <w:r w:rsidR="00741E41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AM</w:t>
                            </w:r>
                          </w:p>
                          <w:p w:rsidR="00741E41" w:rsidRPr="007C640B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usie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2300C8" w:rsidRPr="007C640B" w:rsidRDefault="000C22FD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heryl 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</w:t>
                            </w:r>
                            <w:r w:rsidR="00A61F29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7:15PM</w:t>
                            </w: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htanga</w:t>
                            </w:r>
                            <w:proofErr w:type="spell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Dale – 5:45 – 7:00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Street</w:t>
                            </w: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margin-left:63.8pt;margin-top:18.5pt;width:389.8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41E41" w:rsidRPr="007C640B" w:rsidRDefault="009D034F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ol Blis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Yoga</w:t>
                      </w:r>
                      <w:bookmarkStart w:id="1" w:name="_GoBack"/>
                      <w:bookmarkEnd w:id="1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Heidi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7:0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  <w:r w:rsidR="00741E41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8:00AM</w:t>
                      </w:r>
                    </w:p>
                    <w:p w:rsidR="00741E41" w:rsidRPr="007C640B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usie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2300C8" w:rsidRPr="007C640B" w:rsidRDefault="000C22FD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heryl 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</w:t>
                      </w:r>
                      <w:r w:rsidR="00A61F29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-7:15PM</w:t>
                      </w: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ro to </w:t>
                      </w:r>
                      <w:proofErr w:type="spell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shtanga</w:t>
                      </w:r>
                      <w:proofErr w:type="spell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Dale – 5:45 – 7:00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Street</w:t>
                      </w: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hai Chi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EA22D4">
                              <w:t>Sheryl</w:t>
                            </w:r>
                            <w:r w:rsidRPr="00FC48FA">
                              <w:t>- 10:00</w:t>
                            </w:r>
                            <w:r w:rsidR="00296824">
                              <w:t>AM</w:t>
                            </w:r>
                            <w:r w:rsidRPr="00FC48FA">
                              <w:t>-11:00AM</w:t>
                            </w:r>
                          </w:p>
                          <w:p w:rsidR="00D90457" w:rsidRPr="00FC48FA" w:rsidRDefault="00F16C28" w:rsidP="00D90457">
                            <w:pPr>
                              <w:pStyle w:val="NoSpacing"/>
                              <w:jc w:val="center"/>
                            </w:pPr>
                            <w:r>
                              <w:t>Yoga for your Soul</w:t>
                            </w:r>
                            <w:r w:rsidR="00D90457">
                              <w:t xml:space="preserve"> with Denise (All Levels)</w:t>
                            </w:r>
                            <w:r w:rsidR="009E74D7">
                              <w:t xml:space="preserve"> -</w:t>
                            </w:r>
                            <w:r w:rsidR="00D90457">
                              <w:t xml:space="preserve"> 6:00PM-7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Thai Chi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EA22D4">
                        <w:t>Sheryl</w:t>
                      </w:r>
                      <w:bookmarkStart w:id="1" w:name="_GoBack"/>
                      <w:bookmarkEnd w:id="1"/>
                      <w:r w:rsidRPr="00FC48FA">
                        <w:t>- 10:00</w:t>
                      </w:r>
                      <w:r w:rsidR="00296824">
                        <w:t>AM</w:t>
                      </w:r>
                      <w:r w:rsidRPr="00FC48FA">
                        <w:t>-11:00AM</w:t>
                      </w:r>
                    </w:p>
                    <w:p w:rsidR="00D90457" w:rsidRPr="00FC48FA" w:rsidRDefault="00F16C28" w:rsidP="00D90457">
                      <w:pPr>
                        <w:pStyle w:val="NoSpacing"/>
                        <w:jc w:val="center"/>
                      </w:pPr>
                      <w:r>
                        <w:t>Yoga for your Soul</w:t>
                      </w:r>
                      <w:r w:rsidR="00D90457">
                        <w:t xml:space="preserve"> with Denise (All Levels)</w:t>
                      </w:r>
                      <w:r w:rsidR="009E74D7">
                        <w:t xml:space="preserve"> -</w:t>
                      </w:r>
                      <w:r w:rsidR="00D90457">
                        <w:t xml:space="preserve"> 6:00PM-7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57DC4" wp14:editId="2C36B214">
                <wp:simplePos x="0" y="0"/>
                <wp:positionH relativeFrom="margin">
                  <wp:posOffset>1457325</wp:posOffset>
                </wp:positionH>
                <wp:positionV relativeFrom="paragraph">
                  <wp:posOffset>165100</wp:posOffset>
                </wp:positionV>
                <wp:extent cx="3846830" cy="80073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9258EA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</w:t>
                            </w:r>
                            <w:r w:rsidR="0016138A"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Sheryl – 8:30 – 9:45AM</w:t>
                            </w: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7B9E" w:rsidRPr="009258EA" w:rsidRDefault="0016138A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 with Sara – 10:15 – 11:15</w:t>
                            </w:r>
                            <w:r w:rsidR="00BF7B9E" w:rsidRPr="009258E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114.75pt;margin-top:13pt;width:302.9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BF7B9E" w:rsidRPr="009258EA" w:rsidRDefault="002077CD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ll Levels Flow</w:t>
                      </w:r>
                      <w:r w:rsidR="0016138A"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Sheryl – 8:30 – 9:45AM</w:t>
                      </w: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7B9E" w:rsidRPr="009258EA" w:rsidRDefault="0016138A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ll Levels Flow with Sara – 10:15 – 11:15</w:t>
                      </w:r>
                      <w:r w:rsidR="00BF7B9E" w:rsidRPr="009258EA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</w:p>
                    <w:p w:rsidR="00BF7B9E" w:rsidRDefault="00BF7B9E">
                      <w:bookmarkStart w:id="1" w:name="_GoBack"/>
                      <w:bookmarkEnd w:id="1"/>
                    </w:p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066E" wp14:editId="3200A645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F3414" wp14:editId="581DC173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765BA" wp14:editId="77068767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D65D11" w:rsidP="00D65D11"/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71B1"/>
    <w:rsid w:val="00085E75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91F01"/>
    <w:rsid w:val="006C1859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9258EA"/>
    <w:rsid w:val="00970F62"/>
    <w:rsid w:val="00995C4E"/>
    <w:rsid w:val="009A5B98"/>
    <w:rsid w:val="009D034F"/>
    <w:rsid w:val="009E74D7"/>
    <w:rsid w:val="00A27C75"/>
    <w:rsid w:val="00A42AEA"/>
    <w:rsid w:val="00A61F29"/>
    <w:rsid w:val="00A746AF"/>
    <w:rsid w:val="00A907BA"/>
    <w:rsid w:val="00AA1627"/>
    <w:rsid w:val="00AA6BA6"/>
    <w:rsid w:val="00B6147B"/>
    <w:rsid w:val="00B81BF3"/>
    <w:rsid w:val="00B87225"/>
    <w:rsid w:val="00BF2FFF"/>
    <w:rsid w:val="00BF7B9E"/>
    <w:rsid w:val="00BF7F89"/>
    <w:rsid w:val="00C050E2"/>
    <w:rsid w:val="00C52240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C227-37AA-46C5-A60B-290185EE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14</cp:revision>
  <cp:lastPrinted>2017-06-09T21:32:00Z</cp:lastPrinted>
  <dcterms:created xsi:type="dcterms:W3CDTF">2016-09-11T18:22:00Z</dcterms:created>
  <dcterms:modified xsi:type="dcterms:W3CDTF">2017-07-26T20:18:00Z</dcterms:modified>
</cp:coreProperties>
</file>